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/>
    <w:p w:rsidR="004A463D" w:rsidRDefault="004A463D"/>
    <w:p w:rsidR="004A463D" w:rsidRPr="004A463D" w:rsidRDefault="004A463D" w:rsidP="004A463D">
      <w:pPr>
        <w:jc w:val="center"/>
        <w:rPr>
          <w:b/>
          <w:sz w:val="32"/>
          <w:szCs w:val="32"/>
        </w:rPr>
      </w:pPr>
      <w:r w:rsidRPr="004A463D">
        <w:rPr>
          <w:b/>
          <w:sz w:val="32"/>
          <w:szCs w:val="32"/>
        </w:rPr>
        <w:t>Palm Bay Primary School</w:t>
      </w:r>
    </w:p>
    <w:p w:rsidR="004A463D" w:rsidRDefault="004A463D">
      <w:pPr>
        <w:rPr>
          <w:b/>
          <w:sz w:val="28"/>
          <w:szCs w:val="28"/>
        </w:rPr>
      </w:pPr>
    </w:p>
    <w:p w:rsidR="004A463D" w:rsidRPr="004A463D" w:rsidRDefault="004A463D">
      <w:pPr>
        <w:rPr>
          <w:b/>
          <w:sz w:val="28"/>
          <w:szCs w:val="28"/>
          <w:u w:val="single"/>
        </w:rPr>
      </w:pPr>
      <w:r w:rsidRPr="004A463D">
        <w:rPr>
          <w:b/>
          <w:sz w:val="28"/>
          <w:szCs w:val="28"/>
          <w:u w:val="single"/>
        </w:rPr>
        <w:t>Job Description</w:t>
      </w:r>
    </w:p>
    <w:p w:rsidR="004A463D" w:rsidRPr="004A463D" w:rsidRDefault="004A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: </w:t>
      </w:r>
      <w:r w:rsidRPr="004A463D">
        <w:rPr>
          <w:b/>
          <w:sz w:val="28"/>
          <w:szCs w:val="28"/>
        </w:rPr>
        <w:t xml:space="preserve">Cleaner </w:t>
      </w:r>
    </w:p>
    <w:p w:rsidR="004A463D" w:rsidRPr="004A463D" w:rsidRDefault="004A463D">
      <w:pPr>
        <w:rPr>
          <w:b/>
          <w:sz w:val="28"/>
          <w:szCs w:val="28"/>
        </w:rPr>
      </w:pPr>
      <w:r w:rsidRPr="004A463D">
        <w:rPr>
          <w:b/>
          <w:sz w:val="28"/>
          <w:szCs w:val="28"/>
        </w:rPr>
        <w:t>Grade: Kent Range 3</w:t>
      </w:r>
    </w:p>
    <w:p w:rsidR="004A463D" w:rsidRPr="004A463D" w:rsidRDefault="004A463D">
      <w:pPr>
        <w:rPr>
          <w:b/>
          <w:sz w:val="28"/>
          <w:szCs w:val="28"/>
        </w:rPr>
      </w:pPr>
      <w:r w:rsidRPr="004A463D">
        <w:rPr>
          <w:b/>
          <w:sz w:val="28"/>
          <w:szCs w:val="28"/>
        </w:rPr>
        <w:t xml:space="preserve">Responsible to: Line Manager </w:t>
      </w:r>
    </w:p>
    <w:p w:rsidR="004A463D" w:rsidRDefault="004A463D">
      <w:pPr>
        <w:rPr>
          <w:sz w:val="28"/>
          <w:szCs w:val="28"/>
        </w:rPr>
      </w:pPr>
    </w:p>
    <w:p w:rsidR="004A463D" w:rsidRDefault="004A463D">
      <w:pPr>
        <w:rPr>
          <w:sz w:val="28"/>
          <w:szCs w:val="28"/>
          <w:u w:val="single"/>
        </w:rPr>
      </w:pPr>
      <w:r w:rsidRPr="004A463D">
        <w:rPr>
          <w:sz w:val="28"/>
          <w:szCs w:val="28"/>
          <w:u w:val="single"/>
        </w:rPr>
        <w:t xml:space="preserve">Purpose of the job: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A46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undertake cleaning duties to maintain a high standard of cleanliness within the school, as directed. </w:t>
      </w:r>
    </w:p>
    <w:p w:rsidR="004A463D" w:rsidRPr="004A463D" w:rsidRDefault="004A463D" w:rsidP="004A463D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 w:eastAsia="en-GB"/>
        </w:rPr>
      </w:pPr>
    </w:p>
    <w:p w:rsidR="004A463D" w:rsidRPr="004A463D" w:rsidRDefault="004A463D" w:rsidP="004A463D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 w:eastAsia="en-GB"/>
        </w:rPr>
      </w:pPr>
    </w:p>
    <w:p w:rsidR="004A463D" w:rsidRPr="004A463D" w:rsidRDefault="004A463D" w:rsidP="004A463D">
      <w:pPr>
        <w:spacing w:after="0" w:line="276" w:lineRule="auto"/>
        <w:rPr>
          <w:rFonts w:eastAsia="Times New Roman" w:cstheme="minorHAnsi"/>
          <w:b/>
          <w:sz w:val="28"/>
          <w:szCs w:val="20"/>
          <w:u w:val="single"/>
          <w:lang w:val="en-US" w:eastAsia="en-GB"/>
        </w:rPr>
      </w:pPr>
      <w:r w:rsidRPr="004A463D">
        <w:rPr>
          <w:rFonts w:eastAsia="Times New Roman" w:cstheme="minorHAnsi"/>
          <w:b/>
          <w:sz w:val="28"/>
          <w:szCs w:val="20"/>
          <w:u w:val="single"/>
          <w:lang w:val="en-US" w:eastAsia="en-GB"/>
        </w:rPr>
        <w:t>Key duties and responsibilities: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1. Undertake cleaning of allocated areas in line with specified standards and as directed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2. Operate / use domestic and industrial cleaning equipment and materials, following appropriate training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3. Store allocated equipment and materials safely and securely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4. Perform duties in line with health and safety regulations (COSHH) and take action where hazards </w:t>
      </w:r>
      <w:proofErr w:type="gramStart"/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>are identified</w:t>
      </w:r>
      <w:proofErr w:type="gramEnd"/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report serious hazards to line manager immediately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5. Collect and dispose of waste </w:t>
      </w:r>
    </w:p>
    <w:p w:rsid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6. Refill and replace soap, towels and other materials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7</w:t>
      </w: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>. Notify the Line Manager or other senior member of staff, of any damage to buil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dings and equipment or anything</w:t>
      </w: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at may be dangerous to pupils and/or adults.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0" w:name="_GoBack"/>
      <w:bookmarkEnd w:id="0"/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Individuals in this role may also undertake some or all of the following: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A463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Undertake specialised cleaning programmes during school closures or other designated periods. </w:t>
      </w:r>
    </w:p>
    <w:p w:rsidR="004A463D" w:rsidRPr="004A463D" w:rsidRDefault="004A463D" w:rsidP="004A463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:rsidR="004A463D" w:rsidRPr="004A463D" w:rsidRDefault="004A463D">
      <w:pPr>
        <w:rPr>
          <w:sz w:val="28"/>
          <w:szCs w:val="28"/>
        </w:rPr>
      </w:pPr>
    </w:p>
    <w:p w:rsidR="004A463D" w:rsidRPr="004A463D" w:rsidRDefault="004A463D">
      <w:pPr>
        <w:rPr>
          <w:sz w:val="28"/>
          <w:szCs w:val="28"/>
        </w:rPr>
      </w:pPr>
    </w:p>
    <w:p w:rsidR="008557D7" w:rsidRDefault="008557D7"/>
    <w:p w:rsidR="008557D7" w:rsidRDefault="008557D7"/>
    <w:p w:rsidR="006C247C" w:rsidRDefault="006C247C"/>
    <w:p w:rsidR="00D602A2" w:rsidRDefault="00D602A2"/>
    <w:p w:rsidR="008557D7" w:rsidRDefault="008557D7"/>
    <w:p w:rsidR="008557D7" w:rsidRDefault="008557D7"/>
    <w:p w:rsidR="003A1B91" w:rsidRDefault="003A1B91" w:rsidP="003A1B91"/>
    <w:p w:rsidR="00D75632" w:rsidRDefault="00D75632" w:rsidP="003A1B91"/>
    <w:p w:rsidR="003A1B91" w:rsidRDefault="003A1B91" w:rsidP="003A1B91"/>
    <w:p w:rsidR="003A1B91" w:rsidRPr="003A1B91" w:rsidRDefault="003A1B91" w:rsidP="003A1B91"/>
    <w:sectPr w:rsidR="003A1B91" w:rsidRPr="003A1B91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pPr>
        <w:spacing w:after="0" w:line="240" w:lineRule="auto"/>
      </w:pPr>
      <w:r>
        <w:separator/>
      </w:r>
    </w:p>
  </w:endnote>
  <w:end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pPr>
        <w:spacing w:after="0" w:line="240" w:lineRule="auto"/>
      </w:pPr>
      <w:r>
        <w:separator/>
      </w:r>
    </w:p>
  </w:footnote>
  <w:foot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3219"/>
    <w:multiLevelType w:val="multilevel"/>
    <w:tmpl w:val="2BE4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4A463D"/>
    <w:rsid w:val="00552C9C"/>
    <w:rsid w:val="00562646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E0E03"/>
    <w:rsid w:val="009E5E2C"/>
    <w:rsid w:val="00B549D7"/>
    <w:rsid w:val="00B56D7A"/>
    <w:rsid w:val="00B730CB"/>
    <w:rsid w:val="00D57265"/>
    <w:rsid w:val="00D602A2"/>
    <w:rsid w:val="00D75632"/>
    <w:rsid w:val="00DB0EFB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DDAC4F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8CBB-193B-4586-8ACD-9522F03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1-01-13T11:00:00Z</dcterms:created>
  <dcterms:modified xsi:type="dcterms:W3CDTF">2021-01-13T11:00:00Z</dcterms:modified>
</cp:coreProperties>
</file>